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5339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окт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ушина Николая Германовича на нарушение его конституционных прав пунктом 12 Правил исчисления периодов работы, дающей право на досрочное назначение трудовой пенсии по старости лицам, осуществлявшим педагогическую деятельность в учреждениях для детей, в соответствии с подпунктом 19 пункта 1 статьи 27 Федерального закона «О трудовых пенсиях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Н.Г.Пуш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Н.Г.Пушин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Н.Г.Пушиным материалы, не находит оснований для принятия его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ушина Николая Герм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